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98DD" w14:textId="34089049" w:rsidR="00C906C8" w:rsidRPr="009D2B0A" w:rsidRDefault="00146017" w:rsidP="00146017">
      <w:pPr>
        <w:pageBreakBefore/>
        <w:jc w:val="right"/>
        <w:rPr>
          <w:rFonts w:asciiTheme="majorHAnsi" w:hAnsiTheme="majorHAnsi"/>
          <w:sz w:val="2"/>
          <w:lang w:val="en-GB"/>
        </w:rPr>
      </w:pPr>
      <w:bookmarkStart w:id="0" w:name="_Hlk66777561"/>
      <w:r w:rsidRPr="009D2B0A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 xml:space="preserve">Academic year: </w:t>
      </w:r>
      <w:bookmarkStart w:id="1" w:name="_Hlk88138581"/>
      <w:r w:rsidR="00063400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>………</w:t>
      </w:r>
      <w:r w:rsidRPr="009D2B0A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>/</w:t>
      </w:r>
      <w:bookmarkEnd w:id="1"/>
      <w:r w:rsidR="00063400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>………</w:t>
      </w:r>
    </w:p>
    <w:p w14:paraId="33332DB3" w14:textId="77777777" w:rsidR="00146017" w:rsidRPr="009D2B0A" w:rsidRDefault="00146017" w:rsidP="00146017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lang w:val="en-GB" w:eastAsia="en-US"/>
        </w:rPr>
      </w:pPr>
      <w:r w:rsidRPr="009D2B0A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 xml:space="preserve">Intercollegiate Biotechnology Doctoral School </w:t>
      </w:r>
    </w:p>
    <w:p w14:paraId="0300AA0E" w14:textId="2EF61FEA" w:rsidR="00146017" w:rsidRPr="009D2B0A" w:rsidRDefault="00146017" w:rsidP="00146017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lang w:val="en-GB" w:eastAsia="en-US"/>
        </w:rPr>
      </w:pPr>
      <w:r w:rsidRPr="009D2B0A">
        <w:rPr>
          <w:rFonts w:asciiTheme="majorHAnsi" w:hAnsiTheme="majorHAnsi" w:cs="Arial"/>
          <w:color w:val="000000"/>
          <w:sz w:val="18"/>
          <w:szCs w:val="18"/>
          <w:lang w:val="en-GB" w:eastAsia="en-US"/>
        </w:rPr>
        <w:t>of University of Gdańsk and Medical University of Gdańsk</w:t>
      </w:r>
    </w:p>
    <w:p w14:paraId="50384F09" w14:textId="14BD985D" w:rsidR="0029583A" w:rsidRPr="009D2B0A" w:rsidRDefault="00A1614A" w:rsidP="00293997">
      <w:pPr>
        <w:autoSpaceDE w:val="0"/>
        <w:autoSpaceDN w:val="0"/>
        <w:adjustRightInd w:val="0"/>
        <w:spacing w:before="240" w:after="120"/>
        <w:jc w:val="center"/>
        <w:rPr>
          <w:rFonts w:asciiTheme="majorHAnsi" w:hAnsiTheme="majorHAnsi" w:cs="Arial"/>
          <w:b/>
          <w:spacing w:val="20"/>
          <w:lang w:val="en-GB"/>
        </w:rPr>
      </w:pPr>
      <w:r>
        <w:rPr>
          <w:rFonts w:asciiTheme="majorHAnsi" w:hAnsiTheme="majorHAnsi" w:cs="Arial"/>
          <w:b/>
          <w:spacing w:val="20"/>
          <w:lang w:val="en-GB"/>
        </w:rPr>
        <w:t xml:space="preserve">Appendix 1 to the </w:t>
      </w:r>
      <w:r w:rsidR="00146017" w:rsidRPr="009D2B0A">
        <w:rPr>
          <w:rFonts w:asciiTheme="majorHAnsi" w:hAnsiTheme="majorHAnsi" w:cs="Arial"/>
          <w:b/>
          <w:spacing w:val="20"/>
          <w:lang w:val="en-GB"/>
        </w:rPr>
        <w:t xml:space="preserve">DOCTORAL STUDENT’S </w:t>
      </w:r>
      <w:bookmarkStart w:id="2" w:name="_Hlk66691028"/>
      <w:r w:rsidR="0042414B" w:rsidRPr="009D2B0A">
        <w:rPr>
          <w:rFonts w:asciiTheme="majorHAnsi" w:hAnsiTheme="majorHAnsi" w:cs="Arial"/>
          <w:b/>
          <w:spacing w:val="20"/>
          <w:lang w:val="en-GB"/>
        </w:rPr>
        <w:t>ACCOMPL</w:t>
      </w:r>
      <w:r w:rsidR="00C02401">
        <w:rPr>
          <w:rFonts w:asciiTheme="majorHAnsi" w:hAnsiTheme="majorHAnsi" w:cs="Arial"/>
          <w:b/>
          <w:spacing w:val="20"/>
          <w:lang w:val="en-GB"/>
        </w:rPr>
        <w:t>I</w:t>
      </w:r>
      <w:r w:rsidR="0042414B" w:rsidRPr="009D2B0A">
        <w:rPr>
          <w:rFonts w:asciiTheme="majorHAnsi" w:hAnsiTheme="majorHAnsi" w:cs="Arial"/>
          <w:b/>
          <w:spacing w:val="20"/>
          <w:lang w:val="en-GB"/>
        </w:rPr>
        <w:t>SHMENT</w:t>
      </w:r>
      <w:r w:rsidR="00146017" w:rsidRPr="009D2B0A">
        <w:rPr>
          <w:rFonts w:asciiTheme="majorHAnsi" w:hAnsiTheme="majorHAnsi" w:cs="Arial"/>
          <w:b/>
          <w:spacing w:val="20"/>
          <w:lang w:val="en-GB"/>
        </w:rPr>
        <w:t xml:space="preserve"> </w:t>
      </w:r>
      <w:bookmarkEnd w:id="2"/>
      <w:r w:rsidR="00146017" w:rsidRPr="009D2B0A">
        <w:rPr>
          <w:rFonts w:asciiTheme="majorHAnsi" w:hAnsiTheme="majorHAnsi" w:cs="Arial"/>
          <w:b/>
          <w:spacing w:val="20"/>
          <w:lang w:val="en-GB"/>
        </w:rPr>
        <w:t>SHEET</w:t>
      </w:r>
    </w:p>
    <w:p w14:paraId="2C33E10B" w14:textId="7BCE0E6C" w:rsidR="00C906C8" w:rsidRPr="009D2B0A" w:rsidRDefault="00146017" w:rsidP="006D5039">
      <w:pPr>
        <w:spacing w:before="60" w:line="276" w:lineRule="auto"/>
        <w:jc w:val="center"/>
        <w:outlineLvl w:val="0"/>
        <w:rPr>
          <w:rFonts w:asciiTheme="majorHAnsi" w:hAnsiTheme="majorHAnsi" w:cs="Arial"/>
          <w:b/>
          <w:sz w:val="22"/>
          <w:szCs w:val="22"/>
          <w:lang w:val="en-GB"/>
        </w:rPr>
      </w:pPr>
      <w:r w:rsidRPr="009D2B0A">
        <w:rPr>
          <w:rFonts w:asciiTheme="majorHAnsi" w:hAnsiTheme="majorHAnsi" w:cs="Arial"/>
          <w:sz w:val="22"/>
          <w:szCs w:val="22"/>
          <w:lang w:val="en-GB"/>
        </w:rPr>
        <w:t>Doctoral student’s name</w:t>
      </w:r>
      <w:r w:rsidR="00C906C8" w:rsidRPr="009D2B0A">
        <w:rPr>
          <w:rFonts w:asciiTheme="majorHAnsi" w:hAnsiTheme="majorHAnsi" w:cs="Arial"/>
          <w:sz w:val="22"/>
          <w:szCs w:val="22"/>
          <w:lang w:val="en-GB"/>
        </w:rPr>
        <w:t xml:space="preserve">: </w:t>
      </w:r>
      <w:bookmarkStart w:id="3" w:name="_Hlk31104104"/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4" w:name="Tekst1"/>
      <w:r w:rsidR="00A1541E" w:rsidRPr="009D2B0A">
        <w:rPr>
          <w:rFonts w:asciiTheme="majorHAnsi" w:hAnsiTheme="majorHAnsi" w:cs="Arial"/>
          <w:sz w:val="22"/>
          <w:szCs w:val="22"/>
          <w:lang w:val="en-GB"/>
        </w:rPr>
        <w:instrText xml:space="preserve"> FORMTEXT </w:instrTex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separate"/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end"/>
      </w:r>
      <w:bookmarkEnd w:id="3"/>
      <w:bookmarkEnd w:id="4"/>
    </w:p>
    <w:p w14:paraId="5D4D3B69" w14:textId="43F7EDAE" w:rsidR="00C906C8" w:rsidRPr="009D2B0A" w:rsidRDefault="004076EC" w:rsidP="006D5039">
      <w:pPr>
        <w:spacing w:after="240"/>
        <w:jc w:val="center"/>
        <w:outlineLvl w:val="0"/>
        <w:rPr>
          <w:rFonts w:asciiTheme="majorHAnsi" w:hAnsiTheme="majorHAnsi" w:cs="Arial"/>
          <w:sz w:val="22"/>
          <w:szCs w:val="22"/>
          <w:lang w:val="en-GB"/>
        </w:rPr>
      </w:pPr>
      <w:r w:rsidRPr="009D2B0A">
        <w:rPr>
          <w:rFonts w:asciiTheme="majorHAnsi" w:hAnsiTheme="majorHAnsi" w:cs="Arial"/>
          <w:sz w:val="22"/>
          <w:szCs w:val="22"/>
          <w:lang w:val="en-GB"/>
        </w:rPr>
        <w:t xml:space="preserve">Doctoral student’s </w:t>
      </w:r>
      <w:r w:rsidR="00146017" w:rsidRPr="009D2B0A">
        <w:rPr>
          <w:rFonts w:asciiTheme="majorHAnsi" w:hAnsiTheme="majorHAnsi" w:cs="Arial"/>
          <w:sz w:val="22"/>
          <w:szCs w:val="22"/>
          <w:lang w:val="en-GB"/>
        </w:rPr>
        <w:t>ID number</w:t>
      </w:r>
      <w:r w:rsidR="00C906C8" w:rsidRPr="009D2B0A">
        <w:rPr>
          <w:rFonts w:asciiTheme="majorHAnsi" w:hAnsiTheme="majorHAnsi" w:cs="Arial"/>
          <w:sz w:val="22"/>
          <w:szCs w:val="22"/>
          <w:lang w:val="en-GB"/>
        </w:rPr>
        <w:t xml:space="preserve">: 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instrText xml:space="preserve"> FORMTEXT </w:instrTex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separate"/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end"/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A351E">
        <w:rPr>
          <w:rFonts w:asciiTheme="majorHAnsi" w:hAnsiTheme="majorHAnsi" w:cs="Arial"/>
          <w:sz w:val="22"/>
          <w:szCs w:val="22"/>
          <w:lang w:val="en-GB"/>
        </w:rPr>
        <w:tab/>
      </w:r>
      <w:r w:rsidR="002A351E">
        <w:rPr>
          <w:rFonts w:asciiTheme="majorHAnsi" w:hAnsiTheme="majorHAnsi" w:cs="Arial"/>
          <w:sz w:val="22"/>
          <w:szCs w:val="22"/>
          <w:lang w:val="en-GB"/>
        </w:rPr>
        <w:tab/>
      </w:r>
      <w:r w:rsidR="00146017" w:rsidRPr="009D2B0A">
        <w:rPr>
          <w:rFonts w:asciiTheme="majorHAnsi" w:hAnsiTheme="majorHAnsi" w:cs="Arial"/>
          <w:sz w:val="22"/>
          <w:szCs w:val="22"/>
          <w:lang w:val="en-GB"/>
        </w:rPr>
        <w:t>Year of studies</w:t>
      </w:r>
      <w:r w:rsidR="00C906C8" w:rsidRPr="009D2B0A">
        <w:rPr>
          <w:rFonts w:asciiTheme="majorHAnsi" w:hAnsiTheme="majorHAnsi" w:cs="Arial"/>
          <w:sz w:val="22"/>
          <w:szCs w:val="22"/>
          <w:lang w:val="en-GB"/>
        </w:rPr>
        <w:t xml:space="preserve">: 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instrText xml:space="preserve"> FORMTEXT </w:instrTex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separate"/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noProof/>
          <w:sz w:val="22"/>
          <w:szCs w:val="22"/>
          <w:lang w:val="en-GB"/>
        </w:rPr>
        <w:t> </w:t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fldChar w:fldCharType="end"/>
      </w:r>
      <w:r w:rsidR="00A1541E" w:rsidRPr="009D2B0A">
        <w:rPr>
          <w:rFonts w:asciiTheme="majorHAnsi" w:hAnsiTheme="majorHAnsi" w:cs="Arial"/>
          <w:sz w:val="22"/>
          <w:szCs w:val="22"/>
          <w:lang w:val="en-GB"/>
        </w:rPr>
        <w:t xml:space="preserve"> </w:t>
      </w:r>
    </w:p>
    <w:bookmarkEnd w:id="0"/>
    <w:p w14:paraId="6421108E" w14:textId="51652904" w:rsidR="003B440E" w:rsidRPr="009D2B0A" w:rsidRDefault="007850FD" w:rsidP="00206F7A">
      <w:pPr>
        <w:spacing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9D2B0A">
        <w:rPr>
          <w:rFonts w:asciiTheme="majorHAnsi" w:hAnsiTheme="majorHAnsi"/>
          <w:b/>
          <w:sz w:val="22"/>
          <w:szCs w:val="22"/>
          <w:lang w:val="en-GB"/>
        </w:rPr>
        <w:t>Didactics/</w:t>
      </w:r>
      <w:r w:rsidR="0075255E" w:rsidRPr="009D2B0A">
        <w:rPr>
          <w:rFonts w:asciiTheme="majorHAnsi" w:hAnsiTheme="majorHAnsi"/>
          <w:b/>
          <w:sz w:val="22"/>
          <w:szCs w:val="22"/>
          <w:lang w:val="en-GB"/>
        </w:rPr>
        <w:t xml:space="preserve">Apprenticeship </w:t>
      </w:r>
      <w:r w:rsidRPr="009D2B0A">
        <w:rPr>
          <w:rFonts w:asciiTheme="majorHAnsi" w:hAnsiTheme="majorHAnsi"/>
          <w:b/>
          <w:sz w:val="22"/>
          <w:szCs w:val="22"/>
          <w:lang w:val="en-GB"/>
        </w:rPr>
        <w:t>– classes conducted by the doctoral student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4031"/>
        <w:gridCol w:w="4252"/>
        <w:gridCol w:w="1701"/>
        <w:gridCol w:w="1276"/>
        <w:gridCol w:w="2693"/>
      </w:tblGrid>
      <w:tr w:rsidR="007850FD" w:rsidRPr="009D2B0A" w14:paraId="14812D25" w14:textId="77777777" w:rsidTr="006D5039">
        <w:trPr>
          <w:cantSplit/>
          <w:trHeight w:val="312"/>
        </w:trPr>
        <w:tc>
          <w:tcPr>
            <w:tcW w:w="0" w:type="auto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3CCE96" w14:textId="34E133FC" w:rsidR="007850FD" w:rsidRPr="009D2B0A" w:rsidRDefault="007850FD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No. </w:t>
            </w:r>
          </w:p>
        </w:tc>
        <w:tc>
          <w:tcPr>
            <w:tcW w:w="8283" w:type="dxa"/>
            <w:gridSpan w:val="2"/>
            <w:shd w:val="clear" w:color="auto" w:fill="D9D9D9" w:themeFill="background1" w:themeFillShade="D9"/>
            <w:vAlign w:val="center"/>
          </w:tcPr>
          <w:p w14:paraId="7DCE4BE5" w14:textId="4152419A" w:rsidR="007850FD" w:rsidRPr="009D2B0A" w:rsidRDefault="007850FD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ubject/Cours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2A3A531" w14:textId="2C077A86" w:rsidR="007850FD" w:rsidRPr="009D2B0A" w:rsidRDefault="007850FD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Number of hour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E81FD7E" w14:textId="72F6CCC0" w:rsidR="007850FD" w:rsidRPr="009D2B0A" w:rsidRDefault="007850FD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Dat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682CA9F6" w14:textId="18776233" w:rsidR="007850FD" w:rsidRPr="009D2B0A" w:rsidRDefault="00EC3C6E" w:rsidP="007850F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Authorising person </w:t>
            </w:r>
            <w:r w:rsidR="007850FD"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(</w:t>
            </w: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confirming </w:t>
            </w:r>
            <w:r w:rsidR="007850FD"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ignature)</w:t>
            </w:r>
          </w:p>
        </w:tc>
      </w:tr>
      <w:tr w:rsidR="000C4C80" w:rsidRPr="009D2B0A" w14:paraId="05F25F2D" w14:textId="77777777" w:rsidTr="006D5039">
        <w:trPr>
          <w:cantSplit/>
          <w:trHeight w:val="312"/>
        </w:trPr>
        <w:tc>
          <w:tcPr>
            <w:tcW w:w="0" w:type="auto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09E732" w14:textId="77777777" w:rsidR="000C4C80" w:rsidRPr="009D2B0A" w:rsidRDefault="000C4C80" w:rsidP="003B440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7375185A" w14:textId="0269E3BE" w:rsidR="000C4C80" w:rsidRPr="009D2B0A" w:rsidRDefault="007850FD" w:rsidP="003B440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Unassisted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3F729FB" w14:textId="2E9BAD09" w:rsidR="000C4C80" w:rsidRPr="009D2B0A" w:rsidRDefault="007850FD" w:rsidP="003B440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Assist only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A238BA" w14:textId="77777777" w:rsidR="000C4C80" w:rsidRPr="009D2B0A" w:rsidRDefault="000C4C80" w:rsidP="003B440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23BF903" w14:textId="77777777" w:rsidR="000C4C80" w:rsidRPr="009D2B0A" w:rsidRDefault="000C4C80" w:rsidP="003B440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0BDBAFC2" w14:textId="5C7F9517" w:rsidR="000C4C80" w:rsidRPr="009D2B0A" w:rsidRDefault="000C4C80" w:rsidP="003B440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</w:tr>
      <w:tr w:rsidR="000C4C80" w:rsidRPr="009D2B0A" w14:paraId="3DCDB54E" w14:textId="77777777" w:rsidTr="006D503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1E4CFE" w14:textId="5BD90C27" w:rsidR="000C4C80" w:rsidRPr="009D2B0A" w:rsidRDefault="00CF45F7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127C8B5C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EFB0F27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8136FE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27705C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0E5B34" w14:textId="77777777" w:rsidR="000C4C80" w:rsidRPr="009D2B0A" w:rsidRDefault="000C4C80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</w:tr>
      <w:tr w:rsidR="006D5039" w:rsidRPr="009D2B0A" w14:paraId="304B698E" w14:textId="77777777" w:rsidTr="006D503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8E992" w14:textId="06A6F31C" w:rsidR="006D5039" w:rsidRPr="009D2B0A" w:rsidRDefault="00CF45F7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9858019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9014E1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7DAE65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980413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E138C3" w14:textId="77777777" w:rsidR="006D5039" w:rsidRPr="009D2B0A" w:rsidRDefault="006D5039" w:rsidP="003C202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</w:p>
        </w:tc>
      </w:tr>
    </w:tbl>
    <w:p w14:paraId="738D195A" w14:textId="3EE0723E" w:rsidR="00DC46AE" w:rsidRPr="009D2B0A" w:rsidRDefault="00CF45F7" w:rsidP="00206F7A">
      <w:pPr>
        <w:spacing w:before="240"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9D2B0A">
        <w:rPr>
          <w:rFonts w:asciiTheme="majorHAnsi" w:hAnsiTheme="majorHAnsi"/>
          <w:b/>
          <w:sz w:val="22"/>
          <w:szCs w:val="22"/>
          <w:lang w:val="en-GB"/>
        </w:rPr>
        <w:t xml:space="preserve">Optional module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"/>
        <w:gridCol w:w="5461"/>
        <w:gridCol w:w="2977"/>
        <w:gridCol w:w="2835"/>
        <w:gridCol w:w="2693"/>
      </w:tblGrid>
      <w:tr w:rsidR="00C314AA" w:rsidRPr="009D2B0A" w14:paraId="1E94EE0C" w14:textId="77777777" w:rsidTr="00C314AA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F53C5" w14:textId="43F8A704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No. </w:t>
            </w:r>
          </w:p>
        </w:tc>
        <w:tc>
          <w:tcPr>
            <w:tcW w:w="5461" w:type="dxa"/>
            <w:shd w:val="clear" w:color="auto" w:fill="D9D9D9" w:themeFill="background1" w:themeFillShade="D9"/>
            <w:vAlign w:val="center"/>
          </w:tcPr>
          <w:p w14:paraId="739D9131" w14:textId="27C331AE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ubject/Course/Tas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82FB350" w14:textId="38B3E85A" w:rsidR="00C314AA" w:rsidRPr="009D2B0A" w:rsidRDefault="00C03FB0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Hours/day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D802D4" w14:textId="434FEB8E" w:rsidR="00C314AA" w:rsidRPr="009D2B0A" w:rsidRDefault="00B925D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Task conducted </w:t>
            </w:r>
            <w:r w:rsidR="00C314AA"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(</w:t>
            </w: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date/timeframe</w:t>
            </w:r>
            <w:r w:rsidR="00C314AA"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FF16CF0" w14:textId="61AB6FEC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Authorising person (confirming signature)</w:t>
            </w:r>
          </w:p>
        </w:tc>
      </w:tr>
      <w:tr w:rsidR="00C314AA" w:rsidRPr="00C03FB0" w14:paraId="3AD6BB8F" w14:textId="77777777" w:rsidTr="00EE6252">
        <w:trPr>
          <w:cantSplit/>
          <w:trHeight w:val="397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E867B" w14:textId="2A3DC354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elected contemporary biotechnology topics (lectures, seminars)</w:t>
            </w:r>
          </w:p>
        </w:tc>
      </w:tr>
      <w:tr w:rsidR="00C314AA" w:rsidRPr="009D2B0A" w14:paraId="287DD267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9FA7A" w14:textId="3D04C66A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5B48248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F6D095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ACC875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EC7811" w14:textId="246AF13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9D2B0A" w14:paraId="09F2A076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295E6" w14:textId="243FFC85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2462914A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6C89CA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EEF649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B74C2F" w14:textId="62C1157F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C03FB0" w14:paraId="42C12D40" w14:textId="77777777" w:rsidTr="007D67DA">
        <w:trPr>
          <w:cantSplit/>
          <w:trHeight w:val="416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E216" w14:textId="7FB93F56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Specialised trainings, workshops, courses, conferences</w:t>
            </w:r>
          </w:p>
        </w:tc>
      </w:tr>
      <w:tr w:rsidR="00C314AA" w:rsidRPr="009D2B0A" w14:paraId="5259E1C7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9A866" w14:textId="06B8A4F6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E1E2DBD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DEA306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CD9FF3" w14:textId="5A386745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7E0385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9D2B0A" w14:paraId="559C12C3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76EAD" w14:textId="4E6703F0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29DC574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E04EB7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ACCE7A" w14:textId="7FD78A44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7A0845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C03FB0" w14:paraId="6617F575" w14:textId="77777777" w:rsidTr="006D6128">
        <w:trPr>
          <w:cantSplit/>
          <w:trHeight w:val="416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4FFDA" w14:textId="0BABBC6C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Participation in organising academic conferences, events popularising science</w:t>
            </w:r>
          </w:p>
        </w:tc>
      </w:tr>
      <w:tr w:rsidR="00C314AA" w:rsidRPr="009D2B0A" w14:paraId="389B377D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06A3D" w14:textId="154C962E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1C686CBF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EF5402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2092E8" w14:textId="0F2635EC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0BEFA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9D2B0A" w14:paraId="3ADDB604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57774" w14:textId="0B7914E2" w:rsidR="00C314AA" w:rsidRPr="009D2B0A" w:rsidRDefault="00C314AA" w:rsidP="00DC46A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713490C1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208F4C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A22072" w14:textId="2528F3E0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C37148" w14:textId="77777777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C03FB0" w14:paraId="1130AD0B" w14:textId="77777777" w:rsidTr="009C5893">
        <w:trPr>
          <w:cantSplit/>
          <w:trHeight w:val="416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56140" w14:textId="78D90F70" w:rsidR="00C314AA" w:rsidRPr="009D2B0A" w:rsidRDefault="00C314AA" w:rsidP="00DC46A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Receiving grants (financial resources) for research</w:t>
            </w:r>
          </w:p>
        </w:tc>
      </w:tr>
      <w:tr w:rsidR="00C314AA" w:rsidRPr="009D2B0A" w14:paraId="3C505B9C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6B3BD7" w14:textId="205C0EBC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13E36D77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080D9A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EB3737" w14:textId="52192E0A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B1E94F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314AA" w:rsidRPr="009D2B0A" w14:paraId="25407CF8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73654" w14:textId="06ADF2EE" w:rsidR="00C314AA" w:rsidRPr="009D2B0A" w:rsidRDefault="00C314AA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 w:rsidRPr="009D2B0A"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684C195E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12AA39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617DE" w14:textId="67D4BAE4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7E8EFE" w14:textId="77777777" w:rsidR="00C314AA" w:rsidRPr="009D2B0A" w:rsidRDefault="00C314AA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02401" w:rsidRPr="009D2B0A" w14:paraId="30CF5B8C" w14:textId="77777777" w:rsidTr="00E87C5B">
        <w:trPr>
          <w:cantSplit/>
          <w:trHeight w:val="416"/>
        </w:trPr>
        <w:tc>
          <w:tcPr>
            <w:tcW w:w="1431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9DC25" w14:textId="053BF859" w:rsidR="00C02401" w:rsidRPr="00C02401" w:rsidRDefault="00C02401" w:rsidP="00C314A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C02401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Additional courses</w:t>
            </w:r>
            <w:r w:rsidR="000B15E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/didactics</w:t>
            </w:r>
          </w:p>
        </w:tc>
      </w:tr>
      <w:tr w:rsidR="00C02401" w:rsidRPr="009D2B0A" w14:paraId="080C53F9" w14:textId="77777777" w:rsidTr="00C314AA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4C57B" w14:textId="03E214A3" w:rsidR="00C02401" w:rsidRPr="009D2B0A" w:rsidRDefault="00C02401" w:rsidP="00C314A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  <w:lang w:val="en-GB"/>
              </w:rPr>
              <w:t xml:space="preserve">1. 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D48C225" w14:textId="77777777" w:rsidR="00C02401" w:rsidRPr="009D2B0A" w:rsidRDefault="00C02401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4CE3B3" w14:textId="77777777" w:rsidR="00C02401" w:rsidRPr="009D2B0A" w:rsidRDefault="00C02401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C83732" w14:textId="77777777" w:rsidR="00C02401" w:rsidRPr="009D2B0A" w:rsidRDefault="00C02401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FA6BF5" w14:textId="77777777" w:rsidR="00C02401" w:rsidRPr="009D2B0A" w:rsidRDefault="00C02401" w:rsidP="00C314AA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</w:tbl>
    <w:p w14:paraId="20F65AF5" w14:textId="41D1091C" w:rsidR="00C906C8" w:rsidRPr="009D2B0A" w:rsidRDefault="00C906C8" w:rsidP="00A1614A">
      <w:pPr>
        <w:spacing w:before="240" w:line="360" w:lineRule="auto"/>
        <w:rPr>
          <w:rFonts w:asciiTheme="majorHAnsi" w:hAnsiTheme="majorHAnsi" w:cs="Arial"/>
          <w:sz w:val="18"/>
          <w:szCs w:val="18"/>
          <w:lang w:val="en-GB"/>
        </w:rPr>
      </w:pPr>
    </w:p>
    <w:sectPr w:rsidR="00C906C8" w:rsidRPr="009D2B0A" w:rsidSect="00A1614A">
      <w:pgSz w:w="15840" w:h="12240" w:orient="landscape"/>
      <w:pgMar w:top="426" w:right="720" w:bottom="4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8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59B8"/>
    <w:rsid w:val="00011898"/>
    <w:rsid w:val="00022271"/>
    <w:rsid w:val="00051FDA"/>
    <w:rsid w:val="000521B0"/>
    <w:rsid w:val="000576A7"/>
    <w:rsid w:val="00063400"/>
    <w:rsid w:val="000B15E6"/>
    <w:rsid w:val="000C4C80"/>
    <w:rsid w:val="000F4D7E"/>
    <w:rsid w:val="000F71AD"/>
    <w:rsid w:val="0010631F"/>
    <w:rsid w:val="001205F4"/>
    <w:rsid w:val="00124D04"/>
    <w:rsid w:val="001259D5"/>
    <w:rsid w:val="00146017"/>
    <w:rsid w:val="00154877"/>
    <w:rsid w:val="00162680"/>
    <w:rsid w:val="00172230"/>
    <w:rsid w:val="00177850"/>
    <w:rsid w:val="00194570"/>
    <w:rsid w:val="001C762D"/>
    <w:rsid w:val="001D5899"/>
    <w:rsid w:val="00206BAF"/>
    <w:rsid w:val="00206F7A"/>
    <w:rsid w:val="002117B1"/>
    <w:rsid w:val="00223042"/>
    <w:rsid w:val="00236428"/>
    <w:rsid w:val="002368C8"/>
    <w:rsid w:val="00260FB2"/>
    <w:rsid w:val="00293997"/>
    <w:rsid w:val="0029583A"/>
    <w:rsid w:val="002A351E"/>
    <w:rsid w:val="002B11D7"/>
    <w:rsid w:val="003515E0"/>
    <w:rsid w:val="003714F3"/>
    <w:rsid w:val="00380301"/>
    <w:rsid w:val="003832FA"/>
    <w:rsid w:val="003A43EA"/>
    <w:rsid w:val="003B440E"/>
    <w:rsid w:val="003B79F3"/>
    <w:rsid w:val="004076EC"/>
    <w:rsid w:val="0042414B"/>
    <w:rsid w:val="00455693"/>
    <w:rsid w:val="00550874"/>
    <w:rsid w:val="00585282"/>
    <w:rsid w:val="0059495B"/>
    <w:rsid w:val="0059633B"/>
    <w:rsid w:val="005F60AD"/>
    <w:rsid w:val="00616CB5"/>
    <w:rsid w:val="006414CB"/>
    <w:rsid w:val="00654C84"/>
    <w:rsid w:val="006617AF"/>
    <w:rsid w:val="006737FE"/>
    <w:rsid w:val="00695703"/>
    <w:rsid w:val="006B0814"/>
    <w:rsid w:val="006D5039"/>
    <w:rsid w:val="00710AEE"/>
    <w:rsid w:val="00724A39"/>
    <w:rsid w:val="0074738F"/>
    <w:rsid w:val="0075255E"/>
    <w:rsid w:val="007850FD"/>
    <w:rsid w:val="007B2A64"/>
    <w:rsid w:val="007C6819"/>
    <w:rsid w:val="007F373B"/>
    <w:rsid w:val="00823059"/>
    <w:rsid w:val="00860CF1"/>
    <w:rsid w:val="00892D96"/>
    <w:rsid w:val="009029F5"/>
    <w:rsid w:val="0098321B"/>
    <w:rsid w:val="0099669B"/>
    <w:rsid w:val="009A3120"/>
    <w:rsid w:val="009B0FD2"/>
    <w:rsid w:val="009C01D8"/>
    <w:rsid w:val="009D2B0A"/>
    <w:rsid w:val="009F440C"/>
    <w:rsid w:val="00A0199E"/>
    <w:rsid w:val="00A13473"/>
    <w:rsid w:val="00A1541E"/>
    <w:rsid w:val="00A1614A"/>
    <w:rsid w:val="00A43788"/>
    <w:rsid w:val="00A57D7B"/>
    <w:rsid w:val="00A751B5"/>
    <w:rsid w:val="00A80774"/>
    <w:rsid w:val="00AE5D6D"/>
    <w:rsid w:val="00AF1DD4"/>
    <w:rsid w:val="00AF7661"/>
    <w:rsid w:val="00B161FC"/>
    <w:rsid w:val="00B44A57"/>
    <w:rsid w:val="00B460D5"/>
    <w:rsid w:val="00B50097"/>
    <w:rsid w:val="00B87B19"/>
    <w:rsid w:val="00B925DA"/>
    <w:rsid w:val="00BA5565"/>
    <w:rsid w:val="00BA7EB6"/>
    <w:rsid w:val="00BD0DF5"/>
    <w:rsid w:val="00BE3AE5"/>
    <w:rsid w:val="00C02401"/>
    <w:rsid w:val="00C024A6"/>
    <w:rsid w:val="00C03FB0"/>
    <w:rsid w:val="00C12944"/>
    <w:rsid w:val="00C131CE"/>
    <w:rsid w:val="00C314AA"/>
    <w:rsid w:val="00C34854"/>
    <w:rsid w:val="00C40320"/>
    <w:rsid w:val="00C4068C"/>
    <w:rsid w:val="00C906C8"/>
    <w:rsid w:val="00CF45F7"/>
    <w:rsid w:val="00CF714D"/>
    <w:rsid w:val="00D221DF"/>
    <w:rsid w:val="00DA0DE2"/>
    <w:rsid w:val="00DA16A9"/>
    <w:rsid w:val="00DC46AE"/>
    <w:rsid w:val="00DC4E8D"/>
    <w:rsid w:val="00E34A80"/>
    <w:rsid w:val="00EA5B02"/>
    <w:rsid w:val="00EC3C6E"/>
    <w:rsid w:val="00F01824"/>
    <w:rsid w:val="00F01E00"/>
    <w:rsid w:val="00F05958"/>
    <w:rsid w:val="00F4350D"/>
    <w:rsid w:val="00FB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8859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2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91DE-8835-4183-9E49-4319F3D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/>
  <dc:description/>
  <cp:lastModifiedBy>Gabriela Bielińska</cp:lastModifiedBy>
  <cp:revision>10</cp:revision>
  <cp:lastPrinted>2021-03-15T10:53:00Z</cp:lastPrinted>
  <dcterms:created xsi:type="dcterms:W3CDTF">2021-03-16T08:04:00Z</dcterms:created>
  <dcterms:modified xsi:type="dcterms:W3CDTF">2023-02-16T11:37:00Z</dcterms:modified>
</cp:coreProperties>
</file>